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3C2" w:rsidRDefault="00A533C2" w:rsidP="00A533C2">
      <w:pPr>
        <w:keepNext/>
        <w:keepLines/>
        <w:spacing w:after="0" w:line="398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bookmarkStart w:id="0" w:name="bookmark2"/>
      <w:r w:rsidRPr="00A53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ловия проведения соревнований в дисциплинах</w:t>
      </w:r>
      <w:r w:rsidRPr="00A533C2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A533C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ЛЫЖНАЯ ГОНКА - МАРКИРОВАННАЯ ТРАССА, «Вариант-Д».</w:t>
      </w:r>
      <w:bookmarkEnd w:id="0"/>
    </w:p>
    <w:p w:rsidR="00E82C74" w:rsidRPr="00A533C2" w:rsidRDefault="00E82C74" w:rsidP="00A533C2">
      <w:pPr>
        <w:keepNext/>
        <w:keepLines/>
        <w:spacing w:after="0" w:line="39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533C2" w:rsidRDefault="00A533C2" w:rsidP="00A533C2">
      <w:pPr>
        <w:keepNext/>
        <w:keepLines/>
        <w:spacing w:after="104" w:line="280" w:lineRule="exact"/>
        <w:ind w:left="240" w:firstLine="700"/>
      </w:pPr>
      <w:bookmarkStart w:id="1" w:name="bookmark3"/>
      <w:r>
        <w:rPr>
          <w:rStyle w:val="23"/>
          <w:rFonts w:eastAsiaTheme="minorEastAsia"/>
          <w:b w:val="0"/>
          <w:bCs w:val="0"/>
        </w:rPr>
        <w:t>Контрольные пункты на местности.</w:t>
      </w:r>
      <w:bookmarkEnd w:id="1"/>
    </w:p>
    <w:p w:rsidR="00A533C2" w:rsidRDefault="00A533C2" w:rsidP="00A533C2">
      <w:pPr>
        <w:pStyle w:val="20"/>
        <w:shd w:val="clear" w:color="auto" w:fill="auto"/>
        <w:spacing w:after="120" w:line="298" w:lineRule="exact"/>
        <w:ind w:left="240" w:firstLine="700"/>
      </w:pPr>
      <w:r>
        <w:rPr>
          <w:color w:val="000000"/>
          <w:sz w:val="24"/>
          <w:szCs w:val="24"/>
          <w:lang w:bidi="ru-RU"/>
        </w:rPr>
        <w:t>На местности, по ходу движения участника по маркированной трассе, устанавливаются контрольные пункты. Их количество указывается в технической информации в разделе «Сведения о трассах» для каждой отдельной трассы и для каждой возрастной категории.</w:t>
      </w:r>
    </w:p>
    <w:p w:rsidR="00A533C2" w:rsidRDefault="00A533C2" w:rsidP="00A533C2">
      <w:pPr>
        <w:pStyle w:val="20"/>
        <w:shd w:val="clear" w:color="auto" w:fill="auto"/>
        <w:spacing w:line="298" w:lineRule="exact"/>
        <w:ind w:left="240"/>
      </w:pPr>
      <w:r>
        <w:rPr>
          <w:color w:val="000000"/>
          <w:sz w:val="24"/>
          <w:szCs w:val="24"/>
          <w:lang w:bidi="ru-RU"/>
        </w:rPr>
        <w:t>Часть КП, установленных на маркированной трассе, правильно обозначена на карте в соответствующей точке. (Истинные КП).</w:t>
      </w:r>
    </w:p>
    <w:p w:rsidR="00A533C2" w:rsidRDefault="00A533C2" w:rsidP="00A533C2">
      <w:pPr>
        <w:pStyle w:val="20"/>
        <w:shd w:val="clear" w:color="auto" w:fill="auto"/>
        <w:spacing w:after="134" w:line="298" w:lineRule="exact"/>
        <w:ind w:left="240"/>
      </w:pPr>
      <w:r>
        <w:rPr>
          <w:color w:val="000000"/>
          <w:sz w:val="24"/>
          <w:szCs w:val="24"/>
          <w:lang w:bidi="ru-RU"/>
        </w:rPr>
        <w:t>Другая часть КП, установленных на маркированной трассе, на карте никак не обозначена. Количество и порядок Истинных КП в технической информации не указывается.</w:t>
      </w:r>
    </w:p>
    <w:p w:rsidR="00A533C2" w:rsidRDefault="00A533C2" w:rsidP="00A533C2">
      <w:pPr>
        <w:keepNext/>
        <w:keepLines/>
        <w:spacing w:after="119" w:line="280" w:lineRule="exact"/>
        <w:ind w:left="240" w:firstLine="700"/>
      </w:pPr>
      <w:bookmarkStart w:id="2" w:name="bookmark4"/>
      <w:r>
        <w:rPr>
          <w:rStyle w:val="23"/>
          <w:rFonts w:eastAsiaTheme="minorEastAsia"/>
          <w:b w:val="0"/>
          <w:bCs w:val="0"/>
        </w:rPr>
        <w:t>Контрольные пункты на карте.</w:t>
      </w:r>
      <w:bookmarkEnd w:id="2"/>
    </w:p>
    <w:p w:rsidR="00A533C2" w:rsidRDefault="00A533C2" w:rsidP="00A533C2">
      <w:pPr>
        <w:pStyle w:val="20"/>
        <w:shd w:val="clear" w:color="auto" w:fill="auto"/>
        <w:spacing w:after="120" w:line="298" w:lineRule="exact"/>
        <w:ind w:left="240" w:firstLine="700"/>
      </w:pPr>
      <w:r>
        <w:rPr>
          <w:color w:val="000000"/>
          <w:sz w:val="24"/>
          <w:szCs w:val="24"/>
          <w:lang w:bidi="ru-RU"/>
        </w:rPr>
        <w:t>На карту участника наносятся: точка начала ориентирования, а также обозначение контрольных пунктов в виде окружностей без цифровой и кодовой нумерации.</w:t>
      </w:r>
    </w:p>
    <w:p w:rsidR="00A533C2" w:rsidRDefault="00A533C2" w:rsidP="00A533C2">
      <w:pPr>
        <w:pStyle w:val="20"/>
        <w:shd w:val="clear" w:color="auto" w:fill="auto"/>
        <w:spacing w:line="298" w:lineRule="exact"/>
        <w:ind w:left="240" w:firstLine="700"/>
      </w:pPr>
      <w:r>
        <w:rPr>
          <w:color w:val="000000"/>
          <w:sz w:val="24"/>
          <w:szCs w:val="24"/>
          <w:lang w:bidi="ru-RU"/>
        </w:rPr>
        <w:t>Часть КП на карте соответствует установленным на местности (Истинные КП).</w:t>
      </w:r>
    </w:p>
    <w:p w:rsidR="00A533C2" w:rsidRDefault="00A533C2" w:rsidP="00A533C2">
      <w:pPr>
        <w:pStyle w:val="20"/>
        <w:shd w:val="clear" w:color="auto" w:fill="auto"/>
        <w:spacing w:line="298" w:lineRule="exact"/>
        <w:ind w:left="240"/>
        <w:jc w:val="both"/>
      </w:pPr>
      <w:r>
        <w:rPr>
          <w:color w:val="000000"/>
          <w:sz w:val="24"/>
          <w:szCs w:val="24"/>
          <w:lang w:bidi="ru-RU"/>
        </w:rPr>
        <w:t>Другая часть КП, нанесенных на карту, на местности не установлена (Ложные КП).</w:t>
      </w:r>
    </w:p>
    <w:p w:rsidR="00A533C2" w:rsidRDefault="00A533C2" w:rsidP="00A533C2">
      <w:pPr>
        <w:pStyle w:val="20"/>
        <w:shd w:val="clear" w:color="auto" w:fill="auto"/>
        <w:spacing w:after="120" w:line="298" w:lineRule="exact"/>
        <w:ind w:left="240"/>
      </w:pPr>
      <w:r>
        <w:rPr>
          <w:color w:val="000000"/>
          <w:sz w:val="24"/>
          <w:szCs w:val="24"/>
          <w:lang w:bidi="ru-RU"/>
        </w:rPr>
        <w:t>Точное количество Ложных КП в информации не указывается. Общее количество ложных КП на дистанции для возрастной группы - не более (3 х Кол-во пунктов).</w:t>
      </w:r>
    </w:p>
    <w:p w:rsidR="00A533C2" w:rsidRDefault="00A533C2" w:rsidP="00A533C2">
      <w:pPr>
        <w:pStyle w:val="20"/>
        <w:shd w:val="clear" w:color="auto" w:fill="auto"/>
        <w:spacing w:line="298" w:lineRule="exact"/>
        <w:ind w:left="240" w:firstLine="7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Таким образом, в данном варианте проведения соревнований контрольные пункты на местности и КП на карте присутствуют в 3 случаях.</w:t>
      </w:r>
    </w:p>
    <w:p w:rsidR="00A533C2" w:rsidRDefault="00A533C2" w:rsidP="00A533C2">
      <w:pPr>
        <w:pStyle w:val="20"/>
        <w:shd w:val="clear" w:color="auto" w:fill="auto"/>
        <w:spacing w:line="298" w:lineRule="exact"/>
        <w:ind w:left="240" w:firstLine="70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2"/>
        <w:gridCol w:w="3115"/>
        <w:gridCol w:w="2563"/>
      </w:tblGrid>
      <w:tr w:rsidR="00A533C2" w:rsidTr="002308BB">
        <w:trPr>
          <w:trHeight w:hRule="exact" w:val="51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C2" w:rsidRDefault="00A533C2" w:rsidP="000F3C97">
            <w:pPr>
              <w:pStyle w:val="20"/>
              <w:framePr w:w="10291" w:h="1576" w:hRule="exact" w:wrap="notBeside" w:vAnchor="text" w:hAnchor="page" w:x="721" w:yAlign="top"/>
              <w:shd w:val="clear" w:color="auto" w:fill="auto"/>
              <w:spacing w:line="200" w:lineRule="exact"/>
            </w:pPr>
            <w:r>
              <w:rPr>
                <w:rStyle w:val="210pt"/>
              </w:rPr>
              <w:t>Контрольный пункт на дистанции (Истинны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C2" w:rsidRDefault="00A533C2" w:rsidP="000F3C97">
            <w:pPr>
              <w:pStyle w:val="20"/>
              <w:framePr w:w="10291" w:h="1576" w:hRule="exact" w:wrap="notBeside" w:vAnchor="text" w:hAnchor="page" w:x="721" w:yAlign="top"/>
              <w:shd w:val="clear" w:color="auto" w:fill="auto"/>
              <w:spacing w:line="250" w:lineRule="exact"/>
            </w:pPr>
            <w:r>
              <w:rPr>
                <w:rStyle w:val="210pt"/>
              </w:rPr>
              <w:t>На местности - УСТАНОВЛЕ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C2" w:rsidRDefault="00A533C2" w:rsidP="000F3C97">
            <w:pPr>
              <w:pStyle w:val="20"/>
              <w:framePr w:w="10291" w:h="1576" w:hRule="exact" w:wrap="notBeside" w:vAnchor="text" w:hAnchor="page" w:x="721" w:yAlign="top"/>
              <w:shd w:val="clear" w:color="auto" w:fill="auto"/>
              <w:spacing w:line="245" w:lineRule="exact"/>
            </w:pPr>
            <w:r>
              <w:rPr>
                <w:rStyle w:val="210pt"/>
              </w:rPr>
              <w:t>На карте - ОБОЗНАЧЕН</w:t>
            </w:r>
          </w:p>
        </w:tc>
      </w:tr>
      <w:tr w:rsidR="00A533C2" w:rsidTr="002308BB">
        <w:trPr>
          <w:trHeight w:hRule="exact" w:val="51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C2" w:rsidRDefault="00A533C2" w:rsidP="000F3C97">
            <w:pPr>
              <w:pStyle w:val="20"/>
              <w:framePr w:w="10291" w:h="1576" w:hRule="exact" w:wrap="notBeside" w:vAnchor="text" w:hAnchor="page" w:x="721" w:yAlign="top"/>
              <w:shd w:val="clear" w:color="auto" w:fill="auto"/>
              <w:spacing w:line="200" w:lineRule="exact"/>
            </w:pPr>
            <w:r>
              <w:rPr>
                <w:rStyle w:val="210pt"/>
              </w:rPr>
              <w:t>Контрольный пункт на дистан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C2" w:rsidRDefault="00A533C2" w:rsidP="000F3C97">
            <w:pPr>
              <w:pStyle w:val="20"/>
              <w:framePr w:w="10291" w:h="1576" w:hRule="exact" w:wrap="notBeside" w:vAnchor="text" w:hAnchor="page" w:x="721" w:yAlign="top"/>
              <w:shd w:val="clear" w:color="auto" w:fill="auto"/>
              <w:spacing w:line="254" w:lineRule="exact"/>
            </w:pPr>
            <w:r>
              <w:rPr>
                <w:rStyle w:val="210pt"/>
              </w:rPr>
              <w:t>На местности - УСТАНОВЛЕ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C2" w:rsidRDefault="00A533C2" w:rsidP="000F3C97">
            <w:pPr>
              <w:pStyle w:val="20"/>
              <w:framePr w:w="10291" w:h="1576" w:hRule="exact" w:wrap="notBeside" w:vAnchor="text" w:hAnchor="page" w:x="721" w:yAlign="top"/>
              <w:shd w:val="clear" w:color="auto" w:fill="auto"/>
              <w:spacing w:line="259" w:lineRule="exact"/>
            </w:pPr>
            <w:r>
              <w:rPr>
                <w:rStyle w:val="210pt"/>
              </w:rPr>
              <w:t>На карте - НЕ обозначен</w:t>
            </w:r>
          </w:p>
        </w:tc>
      </w:tr>
      <w:tr w:rsidR="00A533C2" w:rsidTr="002308BB">
        <w:trPr>
          <w:trHeight w:hRule="exact" w:val="523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C2" w:rsidRDefault="00A533C2" w:rsidP="000F3C97">
            <w:pPr>
              <w:pStyle w:val="20"/>
              <w:framePr w:w="10291" w:h="1576" w:hRule="exact" w:wrap="notBeside" w:vAnchor="text" w:hAnchor="page" w:x="721" w:yAlign="top"/>
              <w:shd w:val="clear" w:color="auto" w:fill="auto"/>
              <w:spacing w:line="200" w:lineRule="exact"/>
            </w:pPr>
            <w:r>
              <w:rPr>
                <w:rStyle w:val="210pt"/>
              </w:rPr>
              <w:t>Ложный К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33C2" w:rsidRDefault="00A533C2" w:rsidP="000F3C97">
            <w:pPr>
              <w:pStyle w:val="20"/>
              <w:framePr w:w="10291" w:h="1576" w:hRule="exact" w:wrap="notBeside" w:vAnchor="text" w:hAnchor="page" w:x="721" w:yAlign="top"/>
              <w:shd w:val="clear" w:color="auto" w:fill="auto"/>
              <w:spacing w:line="254" w:lineRule="exact"/>
            </w:pPr>
            <w:r>
              <w:rPr>
                <w:rStyle w:val="210pt"/>
              </w:rPr>
              <w:t>На местности - НЕ установле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C2" w:rsidRDefault="00A533C2" w:rsidP="000F3C97">
            <w:pPr>
              <w:pStyle w:val="20"/>
              <w:framePr w:w="10291" w:h="1576" w:hRule="exact" w:wrap="notBeside" w:vAnchor="text" w:hAnchor="page" w:x="721" w:yAlign="top"/>
              <w:shd w:val="clear" w:color="auto" w:fill="auto"/>
              <w:spacing w:line="245" w:lineRule="exact"/>
            </w:pPr>
            <w:r>
              <w:rPr>
                <w:rStyle w:val="210pt"/>
              </w:rPr>
              <w:t>На карте - ОБОЗНАЧЕН</w:t>
            </w:r>
          </w:p>
        </w:tc>
      </w:tr>
    </w:tbl>
    <w:p w:rsidR="00A533C2" w:rsidRDefault="00A533C2" w:rsidP="000F3C97">
      <w:pPr>
        <w:framePr w:w="10291" w:h="1576" w:hRule="exact" w:wrap="notBeside" w:vAnchor="text" w:hAnchor="page" w:x="721" w:yAlign="top"/>
        <w:rPr>
          <w:sz w:val="2"/>
          <w:szCs w:val="2"/>
        </w:rPr>
      </w:pPr>
    </w:p>
    <w:p w:rsidR="00A533C2" w:rsidRPr="00A533C2" w:rsidRDefault="00A533C2" w:rsidP="00A533C2">
      <w:pPr>
        <w:keepNext/>
        <w:keepLines/>
        <w:spacing w:before="513" w:after="45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</w:pPr>
      <w:bookmarkStart w:id="3" w:name="bookmark5"/>
      <w:r>
        <w:rPr>
          <w:rStyle w:val="23"/>
          <w:rFonts w:eastAsiaTheme="minorEastAsia"/>
          <w:b w:val="0"/>
          <w:bCs w:val="0"/>
        </w:rPr>
        <w:t>Оборудование контрольного пункта на местности:</w:t>
      </w:r>
      <w:bookmarkEnd w:id="3"/>
    </w:p>
    <w:p w:rsidR="00A533C2" w:rsidRDefault="00A533C2" w:rsidP="00A533C2">
      <w:pPr>
        <w:pStyle w:val="20"/>
        <w:numPr>
          <w:ilvl w:val="0"/>
          <w:numId w:val="1"/>
        </w:numPr>
        <w:shd w:val="clear" w:color="auto" w:fill="auto"/>
        <w:tabs>
          <w:tab w:val="left" w:pos="574"/>
        </w:tabs>
        <w:spacing w:after="2" w:line="240" w:lineRule="exact"/>
        <w:ind w:left="240"/>
        <w:jc w:val="both"/>
      </w:pPr>
      <w:r>
        <w:rPr>
          <w:color w:val="000000"/>
          <w:sz w:val="24"/>
          <w:szCs w:val="24"/>
          <w:lang w:bidi="ru-RU"/>
        </w:rPr>
        <w:t>Призма над лыжней - обозначение контрольного пункта;</w:t>
      </w:r>
    </w:p>
    <w:p w:rsidR="00A533C2" w:rsidRDefault="00A533C2" w:rsidP="00A533C2">
      <w:pPr>
        <w:pStyle w:val="20"/>
        <w:numPr>
          <w:ilvl w:val="0"/>
          <w:numId w:val="1"/>
        </w:numPr>
        <w:shd w:val="clear" w:color="auto" w:fill="auto"/>
        <w:tabs>
          <w:tab w:val="left" w:pos="589"/>
        </w:tabs>
        <w:spacing w:after="120" w:line="298" w:lineRule="exact"/>
        <w:ind w:left="240"/>
      </w:pPr>
      <w:r>
        <w:rPr>
          <w:color w:val="000000"/>
          <w:sz w:val="24"/>
          <w:szCs w:val="24"/>
          <w:lang w:bidi="ru-RU"/>
        </w:rPr>
        <w:t xml:space="preserve">Табличка (таблички) с индексом каждой дистанции (трассы), проходящей на данном участке, в виде латинских букв </w:t>
      </w:r>
      <w:r w:rsidRPr="00A533C2">
        <w:rPr>
          <w:color w:val="000000"/>
          <w:sz w:val="24"/>
          <w:szCs w:val="24"/>
          <w:lang w:eastAsia="en-US" w:bidi="en-US"/>
        </w:rPr>
        <w:t>(</w:t>
      </w:r>
      <w:r>
        <w:rPr>
          <w:color w:val="000000"/>
          <w:sz w:val="24"/>
          <w:szCs w:val="24"/>
          <w:lang w:val="en-US" w:eastAsia="en-US" w:bidi="en-US"/>
        </w:rPr>
        <w:t>A</w:t>
      </w:r>
      <w:r w:rsidRPr="00A533C2">
        <w:rPr>
          <w:color w:val="000000"/>
          <w:sz w:val="24"/>
          <w:szCs w:val="24"/>
          <w:lang w:eastAsia="en-US" w:bidi="en-US"/>
        </w:rPr>
        <w:t xml:space="preserve">, </w:t>
      </w:r>
      <w:r>
        <w:rPr>
          <w:color w:val="000000"/>
          <w:sz w:val="24"/>
          <w:szCs w:val="24"/>
          <w:lang w:val="en-US" w:eastAsia="en-US" w:bidi="en-US"/>
        </w:rPr>
        <w:t>B</w:t>
      </w:r>
      <w:r w:rsidRPr="00A533C2">
        <w:rPr>
          <w:color w:val="000000"/>
          <w:sz w:val="24"/>
          <w:szCs w:val="24"/>
          <w:lang w:eastAsia="en-US" w:bidi="en-US"/>
        </w:rPr>
        <w:t xml:space="preserve">, </w:t>
      </w:r>
      <w:r>
        <w:rPr>
          <w:color w:val="000000"/>
          <w:sz w:val="24"/>
          <w:szCs w:val="24"/>
          <w:lang w:val="en-US" w:eastAsia="en-US" w:bidi="en-US"/>
        </w:rPr>
        <w:t>C</w:t>
      </w:r>
      <w:r w:rsidRPr="00A533C2">
        <w:rPr>
          <w:color w:val="000000"/>
          <w:sz w:val="24"/>
          <w:szCs w:val="24"/>
          <w:lang w:eastAsia="en-US" w:bidi="en-US"/>
        </w:rPr>
        <w:t xml:space="preserve">, </w:t>
      </w:r>
      <w:r>
        <w:rPr>
          <w:color w:val="000000"/>
          <w:sz w:val="24"/>
          <w:szCs w:val="24"/>
          <w:lang w:val="en-US" w:eastAsia="en-US" w:bidi="en-US"/>
        </w:rPr>
        <w:t>D</w:t>
      </w:r>
      <w:r w:rsidRPr="00A533C2">
        <w:rPr>
          <w:color w:val="000000"/>
          <w:sz w:val="24"/>
          <w:szCs w:val="24"/>
          <w:lang w:eastAsia="en-US" w:bidi="en-US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...) и цифр, указывающих на порядковый номер этого контрольного пункта на каждой отдельной дистанции </w:t>
      </w:r>
      <w:r w:rsidRPr="00A533C2">
        <w:rPr>
          <w:color w:val="000000"/>
          <w:sz w:val="24"/>
          <w:szCs w:val="24"/>
          <w:lang w:eastAsia="en-US" w:bidi="en-US"/>
        </w:rPr>
        <w:t>(</w:t>
      </w:r>
      <w:r>
        <w:rPr>
          <w:rStyle w:val="21"/>
          <w:lang w:val="en-US" w:eastAsia="en-US" w:bidi="en-US"/>
        </w:rPr>
        <w:t>A</w:t>
      </w:r>
      <w:r w:rsidRPr="00A533C2">
        <w:rPr>
          <w:color w:val="000000"/>
          <w:sz w:val="24"/>
          <w:szCs w:val="24"/>
          <w:lang w:eastAsia="en-US" w:bidi="en-US"/>
        </w:rPr>
        <w:t xml:space="preserve">-8, </w:t>
      </w:r>
      <w:r>
        <w:rPr>
          <w:rStyle w:val="21"/>
          <w:lang w:val="en-US" w:eastAsia="en-US" w:bidi="en-US"/>
        </w:rPr>
        <w:t>B</w:t>
      </w:r>
      <w:r w:rsidRPr="00A533C2">
        <w:rPr>
          <w:color w:val="000000"/>
          <w:sz w:val="24"/>
          <w:szCs w:val="24"/>
          <w:lang w:eastAsia="en-US" w:bidi="en-US"/>
        </w:rPr>
        <w:t xml:space="preserve">-8, </w:t>
      </w:r>
      <w:r>
        <w:rPr>
          <w:rStyle w:val="21"/>
          <w:lang w:val="en-US" w:eastAsia="en-US" w:bidi="en-US"/>
        </w:rPr>
        <w:t>C</w:t>
      </w:r>
      <w:r w:rsidRPr="00A533C2">
        <w:rPr>
          <w:color w:val="000000"/>
          <w:sz w:val="24"/>
          <w:szCs w:val="24"/>
          <w:lang w:eastAsia="en-US" w:bidi="en-US"/>
        </w:rPr>
        <w:t xml:space="preserve">-4, </w:t>
      </w:r>
      <w:r>
        <w:rPr>
          <w:rStyle w:val="21"/>
          <w:lang w:val="en-US" w:eastAsia="en-US" w:bidi="en-US"/>
        </w:rPr>
        <w:t>D</w:t>
      </w:r>
      <w:r w:rsidRPr="00A533C2">
        <w:rPr>
          <w:color w:val="000000"/>
          <w:sz w:val="24"/>
          <w:szCs w:val="24"/>
          <w:lang w:eastAsia="en-US" w:bidi="en-US"/>
        </w:rPr>
        <w:t xml:space="preserve">-2, </w:t>
      </w:r>
      <w:r>
        <w:rPr>
          <w:color w:val="000000"/>
          <w:sz w:val="24"/>
          <w:szCs w:val="24"/>
          <w:lang w:bidi="ru-RU"/>
        </w:rPr>
        <w:t>.);</w:t>
      </w:r>
    </w:p>
    <w:p w:rsidR="00A533C2" w:rsidRDefault="00A533C2" w:rsidP="00A533C2">
      <w:pPr>
        <w:pStyle w:val="20"/>
        <w:shd w:val="clear" w:color="auto" w:fill="auto"/>
        <w:spacing w:line="298" w:lineRule="exact"/>
        <w:ind w:left="240" w:firstLine="700"/>
      </w:pPr>
      <w:r>
        <w:rPr>
          <w:color w:val="000000"/>
          <w:sz w:val="24"/>
          <w:szCs w:val="24"/>
          <w:lang w:bidi="ru-RU"/>
        </w:rPr>
        <w:t>Индекс присваивается дистанции для объединения названия нескольких возрастных категорий, соревнующихся на одинаковой маркированной трассе и указывается в технической информации. Например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1656"/>
        <w:gridCol w:w="1661"/>
        <w:gridCol w:w="2251"/>
        <w:gridCol w:w="1075"/>
      </w:tblGrid>
      <w:tr w:rsidR="00A533C2" w:rsidTr="002308BB">
        <w:trPr>
          <w:trHeight w:hRule="exact" w:val="778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3C2" w:rsidRDefault="00A533C2" w:rsidP="002308BB">
            <w:pPr>
              <w:pStyle w:val="20"/>
              <w:framePr w:w="8309" w:wrap="notBeside" w:vAnchor="text" w:hAnchor="text" w:xAlign="center" w:y="1"/>
              <w:shd w:val="clear" w:color="auto" w:fill="auto"/>
              <w:spacing w:after="120" w:line="200" w:lineRule="exact"/>
              <w:jc w:val="center"/>
            </w:pPr>
            <w:r>
              <w:rPr>
                <w:rStyle w:val="210pt"/>
              </w:rPr>
              <w:t>Индекс</w:t>
            </w:r>
          </w:p>
          <w:p w:rsidR="00A533C2" w:rsidRDefault="00A533C2" w:rsidP="002308BB">
            <w:pPr>
              <w:pStyle w:val="20"/>
              <w:framePr w:w="8309" w:wrap="notBeside" w:vAnchor="text" w:hAnchor="text" w:xAlign="center" w:y="1"/>
              <w:shd w:val="clear" w:color="auto" w:fill="auto"/>
              <w:spacing w:before="120" w:line="200" w:lineRule="exact"/>
              <w:jc w:val="center"/>
            </w:pPr>
            <w:r>
              <w:rPr>
                <w:rStyle w:val="210pt"/>
              </w:rPr>
              <w:t>дистан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3C2" w:rsidRDefault="00A533C2" w:rsidP="002308BB">
            <w:pPr>
              <w:pStyle w:val="20"/>
              <w:framePr w:w="8309" w:wrap="notBeside" w:vAnchor="text" w:hAnchor="text" w:xAlign="center" w:y="1"/>
              <w:shd w:val="clear" w:color="auto" w:fill="auto"/>
              <w:spacing w:after="120" w:line="200" w:lineRule="exact"/>
              <w:jc w:val="center"/>
            </w:pPr>
            <w:r>
              <w:rPr>
                <w:rStyle w:val="210pt"/>
              </w:rPr>
              <w:t>Возрастная</w:t>
            </w:r>
          </w:p>
          <w:p w:rsidR="00A533C2" w:rsidRDefault="00A533C2" w:rsidP="002308BB">
            <w:pPr>
              <w:pStyle w:val="20"/>
              <w:framePr w:w="8309" w:wrap="notBeside" w:vAnchor="text" w:hAnchor="text" w:xAlign="center" w:y="1"/>
              <w:shd w:val="clear" w:color="auto" w:fill="auto"/>
              <w:spacing w:before="120" w:line="200" w:lineRule="exact"/>
              <w:jc w:val="center"/>
            </w:pPr>
            <w:r>
              <w:rPr>
                <w:rStyle w:val="210pt"/>
              </w:rPr>
              <w:t>категор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3C2" w:rsidRDefault="00A533C2" w:rsidP="002308BB">
            <w:pPr>
              <w:pStyle w:val="20"/>
              <w:framePr w:w="8309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Дли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830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0pt"/>
              </w:rPr>
              <w:t>Количество</w:t>
            </w:r>
          </w:p>
          <w:p w:rsidR="00A533C2" w:rsidRDefault="00A533C2" w:rsidP="002308BB">
            <w:pPr>
              <w:pStyle w:val="20"/>
              <w:framePr w:w="830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0pt"/>
              </w:rPr>
              <w:t>контрольных</w:t>
            </w:r>
          </w:p>
          <w:p w:rsidR="00A533C2" w:rsidRDefault="00A533C2" w:rsidP="002308BB">
            <w:pPr>
              <w:pStyle w:val="20"/>
              <w:framePr w:w="8309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0pt"/>
              </w:rPr>
              <w:t>пункт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framePr w:w="83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33C2" w:rsidTr="002308BB">
        <w:trPr>
          <w:trHeight w:hRule="exact" w:val="259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8309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lang w:val="en-US" w:eastAsia="en-US" w:bidi="en-US"/>
              </w:rPr>
              <w:t>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8309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М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framePr w:w="83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framePr w:w="83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framePr w:w="83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33C2" w:rsidTr="006C714B">
        <w:trPr>
          <w:trHeight w:hRule="exact" w:val="39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framePr w:w="83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framePr w:w="83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framePr w:w="83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framePr w:w="83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framePr w:w="83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33C2" w:rsidTr="006C714B">
        <w:trPr>
          <w:trHeight w:hRule="exact" w:val="82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3C2" w:rsidRDefault="00A533C2" w:rsidP="002308BB">
            <w:pPr>
              <w:pStyle w:val="20"/>
              <w:framePr w:w="8309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lang w:val="en-US" w:eastAsia="en-US" w:bidi="en-US"/>
              </w:rPr>
              <w:t>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pStyle w:val="20"/>
              <w:framePr w:w="8309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>
              <w:rPr>
                <w:rStyle w:val="210pt"/>
              </w:rPr>
              <w:t>Ж17, М14, Ж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framePr w:w="83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framePr w:w="83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framePr w:w="83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533C2" w:rsidRDefault="00A533C2" w:rsidP="00A533C2">
      <w:pPr>
        <w:framePr w:w="8309" w:wrap="notBeside" w:vAnchor="text" w:hAnchor="text" w:xAlign="center" w:y="1"/>
        <w:rPr>
          <w:sz w:val="2"/>
          <w:szCs w:val="2"/>
        </w:rPr>
      </w:pPr>
    </w:p>
    <w:p w:rsidR="00A533C2" w:rsidRDefault="00A533C2" w:rsidP="00A533C2">
      <w:pPr>
        <w:rPr>
          <w:sz w:val="2"/>
          <w:szCs w:val="2"/>
        </w:rPr>
      </w:pPr>
    </w:p>
    <w:p w:rsidR="00A533C2" w:rsidRPr="00E10E40" w:rsidRDefault="00A533C2" w:rsidP="00A533C2">
      <w:pPr>
        <w:pStyle w:val="20"/>
        <w:numPr>
          <w:ilvl w:val="0"/>
          <w:numId w:val="1"/>
        </w:numPr>
        <w:shd w:val="clear" w:color="auto" w:fill="auto"/>
        <w:tabs>
          <w:tab w:val="left" w:pos="589"/>
        </w:tabs>
        <w:spacing w:before="170" w:line="298" w:lineRule="exact"/>
        <w:ind w:left="240"/>
      </w:pPr>
      <w:r w:rsidRPr="00E10E40">
        <w:rPr>
          <w:color w:val="000000"/>
          <w:sz w:val="24"/>
          <w:szCs w:val="24"/>
          <w:lang w:bidi="ru-RU"/>
        </w:rPr>
        <w:t xml:space="preserve">Средства отметки (электронные станции) в количестве 2 шт. Станции располагаются с одной </w:t>
      </w:r>
      <w:r w:rsidRPr="00E10E40">
        <w:rPr>
          <w:color w:val="000000"/>
          <w:sz w:val="24"/>
          <w:szCs w:val="24"/>
          <w:lang w:bidi="ru-RU"/>
        </w:rPr>
        <w:lastRenderedPageBreak/>
        <w:t xml:space="preserve">стороны лыжни и имеют обозначение «ДА» и «НЕТ». </w:t>
      </w:r>
    </w:p>
    <w:p w:rsidR="00A533C2" w:rsidRDefault="00A533C2" w:rsidP="00A533C2">
      <w:pPr>
        <w:keepNext/>
        <w:keepLines/>
        <w:spacing w:after="0" w:line="298" w:lineRule="exact"/>
        <w:ind w:left="240"/>
        <w:jc w:val="center"/>
      </w:pPr>
      <w:bookmarkStart w:id="4" w:name="bookmark6"/>
      <w:r>
        <w:rPr>
          <w:rStyle w:val="23"/>
          <w:rFonts w:eastAsiaTheme="minorEastAsia"/>
          <w:b w:val="0"/>
          <w:bCs w:val="0"/>
        </w:rPr>
        <w:t>Действия участника</w:t>
      </w:r>
      <w:bookmarkEnd w:id="4"/>
    </w:p>
    <w:p w:rsidR="00A533C2" w:rsidRDefault="00A533C2" w:rsidP="00A533C2">
      <w:pPr>
        <w:pStyle w:val="20"/>
        <w:shd w:val="clear" w:color="auto" w:fill="auto"/>
        <w:spacing w:line="298" w:lineRule="exact"/>
        <w:ind w:left="240"/>
      </w:pPr>
      <w:r>
        <w:rPr>
          <w:color w:val="000000"/>
          <w:sz w:val="24"/>
          <w:szCs w:val="24"/>
          <w:lang w:bidi="ru-RU"/>
        </w:rPr>
        <w:t>Двигаясь по трассе, участник встречает контрольные пункты. На каждом контрольном пункте спортсмен принимает решение. Если текущий контрольный пункт обозначен на карте участника, участник должен отметься в станции «ДА». Если текущий контрольный пункт на карте участника НЕ обозначен, тогда участник должен отметиться в станции «НЕТ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1"/>
        <w:gridCol w:w="2760"/>
        <w:gridCol w:w="2381"/>
        <w:gridCol w:w="2222"/>
      </w:tblGrid>
      <w:tr w:rsidR="00A533C2" w:rsidTr="002308BB">
        <w:trPr>
          <w:trHeight w:hRule="exact" w:val="518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10584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0pt"/>
              </w:rPr>
              <w:t>Контрольный пункт на дистанции (Истинный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10584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0pt"/>
              </w:rPr>
              <w:t>На местности - УСТАНОВЛЕ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10584" w:wrap="notBeside" w:vAnchor="text" w:hAnchor="text" w:xAlign="center" w:y="1"/>
              <w:shd w:val="clear" w:color="auto" w:fill="auto"/>
              <w:spacing w:line="245" w:lineRule="exact"/>
            </w:pPr>
            <w:r>
              <w:rPr>
                <w:rStyle w:val="210pt"/>
              </w:rPr>
              <w:t>На карте - ОБОЗНАЧЕ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10584"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rPr>
                <w:rStyle w:val="210pt"/>
              </w:rPr>
              <w:t>Отметка на КП - ДА</w:t>
            </w:r>
          </w:p>
        </w:tc>
      </w:tr>
      <w:tr w:rsidR="00A533C2" w:rsidTr="002308BB">
        <w:trPr>
          <w:trHeight w:hRule="exact" w:val="518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10584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0pt"/>
              </w:rPr>
              <w:t>Контрольный пункт на дистан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10584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0pt"/>
              </w:rPr>
              <w:t>На местности - УСТАНОВЛЕ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10584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210pt"/>
              </w:rPr>
              <w:t>На карте - НЕ обозначе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10584"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>
              <w:rPr>
                <w:rStyle w:val="210pt"/>
              </w:rPr>
              <w:t>Отметка на КП - НЕТ</w:t>
            </w:r>
          </w:p>
        </w:tc>
      </w:tr>
      <w:tr w:rsidR="00A533C2" w:rsidTr="002308BB">
        <w:trPr>
          <w:trHeight w:hRule="exact" w:val="52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3C2" w:rsidRDefault="00A533C2" w:rsidP="002308BB">
            <w:pPr>
              <w:pStyle w:val="20"/>
              <w:framePr w:w="10584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0pt"/>
              </w:rPr>
              <w:t>Ложный К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10584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0pt"/>
              </w:rPr>
              <w:t>На местности - НЕ установле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33C2" w:rsidRDefault="00A533C2" w:rsidP="002308BB">
            <w:pPr>
              <w:pStyle w:val="20"/>
              <w:framePr w:w="10584" w:wrap="notBeside" w:vAnchor="text" w:hAnchor="text" w:xAlign="center" w:y="1"/>
              <w:shd w:val="clear" w:color="auto" w:fill="auto"/>
              <w:spacing w:line="245" w:lineRule="exact"/>
            </w:pPr>
            <w:r>
              <w:rPr>
                <w:rStyle w:val="210pt"/>
              </w:rPr>
              <w:t>На карте - ОБОЗНАЧЕ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3C2" w:rsidRDefault="00A533C2" w:rsidP="002308BB">
            <w:pPr>
              <w:pStyle w:val="20"/>
              <w:framePr w:w="10584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</w:tr>
    </w:tbl>
    <w:p w:rsidR="00A533C2" w:rsidRDefault="00A533C2" w:rsidP="00A533C2">
      <w:pPr>
        <w:framePr w:w="10584" w:wrap="notBeside" w:vAnchor="text" w:hAnchor="text" w:xAlign="center" w:y="1"/>
        <w:rPr>
          <w:sz w:val="2"/>
          <w:szCs w:val="2"/>
        </w:rPr>
      </w:pPr>
    </w:p>
    <w:p w:rsidR="00A533C2" w:rsidRDefault="00A533C2" w:rsidP="00A533C2">
      <w:pPr>
        <w:rPr>
          <w:sz w:val="2"/>
          <w:szCs w:val="2"/>
        </w:rPr>
      </w:pPr>
    </w:p>
    <w:p w:rsidR="00A533C2" w:rsidRDefault="00A533C2" w:rsidP="00A533C2">
      <w:pPr>
        <w:keepNext/>
        <w:keepLines/>
        <w:spacing w:before="494" w:after="0" w:line="298" w:lineRule="exact"/>
        <w:ind w:left="240"/>
        <w:jc w:val="center"/>
      </w:pPr>
      <w:bookmarkStart w:id="5" w:name="bookmark7"/>
      <w:r>
        <w:rPr>
          <w:rStyle w:val="23"/>
          <w:rFonts w:eastAsiaTheme="minorEastAsia"/>
          <w:b w:val="0"/>
          <w:bCs w:val="0"/>
        </w:rPr>
        <w:t>Начисление штрафа</w:t>
      </w:r>
      <w:bookmarkEnd w:id="5"/>
    </w:p>
    <w:p w:rsidR="00A533C2" w:rsidRDefault="00A533C2" w:rsidP="00A533C2">
      <w:pPr>
        <w:pStyle w:val="20"/>
        <w:numPr>
          <w:ilvl w:val="0"/>
          <w:numId w:val="2"/>
        </w:numPr>
        <w:shd w:val="clear" w:color="auto" w:fill="auto"/>
        <w:tabs>
          <w:tab w:val="left" w:pos="502"/>
        </w:tabs>
        <w:spacing w:line="298" w:lineRule="exact"/>
        <w:ind w:left="240"/>
        <w:jc w:val="both"/>
      </w:pPr>
      <w:r>
        <w:rPr>
          <w:color w:val="000000"/>
          <w:sz w:val="24"/>
          <w:szCs w:val="24"/>
          <w:lang w:bidi="ru-RU"/>
        </w:rPr>
        <w:t>за каждую неправильную отметку;</w:t>
      </w:r>
    </w:p>
    <w:p w:rsidR="00A533C2" w:rsidRDefault="00A533C2" w:rsidP="00A533C2">
      <w:pPr>
        <w:pStyle w:val="20"/>
        <w:numPr>
          <w:ilvl w:val="0"/>
          <w:numId w:val="2"/>
        </w:numPr>
        <w:shd w:val="clear" w:color="auto" w:fill="auto"/>
        <w:tabs>
          <w:tab w:val="left" w:pos="502"/>
        </w:tabs>
        <w:spacing w:after="120" w:line="298" w:lineRule="exact"/>
        <w:ind w:left="240"/>
        <w:jc w:val="both"/>
      </w:pPr>
      <w:r>
        <w:rPr>
          <w:color w:val="000000"/>
          <w:sz w:val="24"/>
          <w:szCs w:val="24"/>
          <w:lang w:bidi="ru-RU"/>
        </w:rPr>
        <w:t>за каждую лишнюю отметку сверх количества КП, указанного в технической информации.</w:t>
      </w:r>
    </w:p>
    <w:p w:rsidR="00A533C2" w:rsidRDefault="00A533C2" w:rsidP="00A533C2">
      <w:pPr>
        <w:pStyle w:val="20"/>
        <w:shd w:val="clear" w:color="auto" w:fill="auto"/>
        <w:spacing w:after="136" w:line="298" w:lineRule="exact"/>
        <w:ind w:left="240" w:right="880"/>
        <w:jc w:val="both"/>
      </w:pPr>
      <w:r>
        <w:rPr>
          <w:color w:val="000000"/>
          <w:sz w:val="24"/>
          <w:szCs w:val="24"/>
          <w:lang w:bidi="ru-RU"/>
        </w:rPr>
        <w:t>При отсутствии отметки на любом контрольном пункте (участник не отметился ни в одной из станций «ДА», «НЕТ»), результат участника аннулируется. (Приравнивается к неправильному прохождению дистанции).</w:t>
      </w:r>
    </w:p>
    <w:p w:rsidR="00A533C2" w:rsidRDefault="00A533C2" w:rsidP="00A533C2">
      <w:pPr>
        <w:pStyle w:val="20"/>
        <w:shd w:val="clear" w:color="auto" w:fill="auto"/>
        <w:spacing w:after="387" w:line="278" w:lineRule="exact"/>
        <w:ind w:left="2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аксимальный штраф на дистанции равен количеству КП, указанному в технической информации, умноженному на цену штрафа.</w:t>
      </w:r>
    </w:p>
    <w:p w:rsidR="00A533C2" w:rsidRPr="00A533C2" w:rsidRDefault="00C32124" w:rsidP="00C32124">
      <w:pPr>
        <w:keepNext/>
        <w:keepLines/>
        <w:spacing w:after="305" w:line="320" w:lineRule="exact"/>
        <w:ind w:right="120"/>
      </w:pPr>
      <w:bookmarkStart w:id="6" w:name="bookmark8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</w:t>
      </w:r>
      <w:r w:rsidR="00F82974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82974">
        <w:rPr>
          <w:rStyle w:val="10"/>
          <w:rFonts w:eastAsiaTheme="minorEastAsia"/>
          <w:bCs w:val="0"/>
        </w:rPr>
        <w:t>8 марта</w:t>
      </w:r>
      <w:r w:rsidR="00A533C2" w:rsidRPr="00A533C2">
        <w:rPr>
          <w:rStyle w:val="10"/>
          <w:rFonts w:eastAsiaTheme="minorEastAsia"/>
          <w:bCs w:val="0"/>
        </w:rPr>
        <w:t xml:space="preserve"> 2020 г. Лыжная гонка - маркированная трасса</w:t>
      </w:r>
      <w:bookmarkEnd w:id="6"/>
    </w:p>
    <w:p w:rsidR="005B3EC3" w:rsidRDefault="00A533C2" w:rsidP="00A533C2">
      <w:pPr>
        <w:pStyle w:val="20"/>
        <w:shd w:val="clear" w:color="auto" w:fill="auto"/>
        <w:ind w:left="2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асштаб карты </w:t>
      </w:r>
      <w:r w:rsidRPr="00E82C74">
        <w:rPr>
          <w:color w:val="000000"/>
          <w:sz w:val="24"/>
          <w:szCs w:val="24"/>
          <w:lang w:bidi="ru-RU"/>
        </w:rPr>
        <w:t>1:10000</w:t>
      </w:r>
      <w:r>
        <w:rPr>
          <w:color w:val="000000"/>
          <w:sz w:val="24"/>
          <w:szCs w:val="24"/>
          <w:lang w:bidi="ru-RU"/>
        </w:rPr>
        <w:t xml:space="preserve"> . </w:t>
      </w:r>
    </w:p>
    <w:p w:rsidR="00A533C2" w:rsidRDefault="00F82974" w:rsidP="00A533C2">
      <w:pPr>
        <w:pStyle w:val="20"/>
        <w:shd w:val="clear" w:color="auto" w:fill="auto"/>
        <w:ind w:left="2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</w:t>
      </w:r>
      <w:r w:rsidR="00A533C2">
        <w:rPr>
          <w:color w:val="000000"/>
          <w:sz w:val="24"/>
          <w:szCs w:val="24"/>
          <w:lang w:bidi="ru-RU"/>
        </w:rPr>
        <w:t xml:space="preserve">ариант карты - </w:t>
      </w:r>
      <w:r w:rsidR="000F3C97" w:rsidRPr="00E82C74">
        <w:rPr>
          <w:color w:val="000000"/>
          <w:sz w:val="24"/>
          <w:szCs w:val="24"/>
          <w:lang w:bidi="ru-RU"/>
        </w:rPr>
        <w:t>летний</w:t>
      </w:r>
      <w:r w:rsidR="00A533C2" w:rsidRPr="00E82C74">
        <w:rPr>
          <w:color w:val="000000"/>
          <w:sz w:val="24"/>
          <w:szCs w:val="24"/>
          <w:lang w:bidi="ru-RU"/>
        </w:rPr>
        <w:t>.</w:t>
      </w:r>
    </w:p>
    <w:p w:rsidR="000F3C97" w:rsidRDefault="000F3C97" w:rsidP="00A533C2">
      <w:pPr>
        <w:pStyle w:val="20"/>
        <w:shd w:val="clear" w:color="auto" w:fill="auto"/>
        <w:ind w:left="24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тарт в 11:00 согласно стартовому протоколу.</w:t>
      </w: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1920"/>
        <w:gridCol w:w="1095"/>
        <w:gridCol w:w="1130"/>
        <w:gridCol w:w="2126"/>
        <w:gridCol w:w="2977"/>
      </w:tblGrid>
      <w:tr w:rsidR="00F82974" w:rsidTr="00F82974">
        <w:trPr>
          <w:trHeight w:hRule="exact" w:val="9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after="120" w:line="200" w:lineRule="exact"/>
            </w:pPr>
            <w:r>
              <w:rPr>
                <w:rStyle w:val="210pt"/>
              </w:rPr>
              <w:t xml:space="preserve">    Индекс</w:t>
            </w:r>
          </w:p>
          <w:p w:rsidR="00F82974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before="120" w:line="200" w:lineRule="exact"/>
            </w:pPr>
            <w:r>
              <w:rPr>
                <w:rStyle w:val="210pt"/>
              </w:rPr>
              <w:t xml:space="preserve">    трас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2974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Групп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after="120" w:line="200" w:lineRule="exact"/>
              <w:ind w:left="160"/>
            </w:pPr>
            <w:r>
              <w:rPr>
                <w:rStyle w:val="210pt"/>
              </w:rPr>
              <w:t>Длина</w:t>
            </w:r>
          </w:p>
          <w:p w:rsidR="00F82974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before="120" w:line="200" w:lineRule="exact"/>
              <w:ind w:left="300"/>
            </w:pPr>
            <w:r>
              <w:rPr>
                <w:rStyle w:val="210pt"/>
              </w:rPr>
              <w:t>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after="120" w:line="200" w:lineRule="exact"/>
              <w:ind w:left="140"/>
            </w:pPr>
            <w:r>
              <w:rPr>
                <w:rStyle w:val="210pt"/>
              </w:rPr>
              <w:t>Кол-во</w:t>
            </w:r>
          </w:p>
          <w:p w:rsidR="00F82974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before="120" w:line="200" w:lineRule="exact"/>
              <w:ind w:left="140"/>
            </w:pPr>
            <w:r>
              <w:rPr>
                <w:rStyle w:val="210pt"/>
              </w:rPr>
              <w:t>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after="120" w:line="200" w:lineRule="exact"/>
              <w:jc w:val="center"/>
            </w:pPr>
            <w:r>
              <w:rPr>
                <w:rStyle w:val="210pt"/>
              </w:rPr>
              <w:t>Цвет</w:t>
            </w:r>
          </w:p>
          <w:p w:rsidR="00F82974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before="120" w:line="200" w:lineRule="exact"/>
              <w:jc w:val="center"/>
            </w:pPr>
            <w:r>
              <w:rPr>
                <w:rStyle w:val="210pt"/>
              </w:rPr>
              <w:t>разме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974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50" w:lineRule="exact"/>
              <w:jc w:val="center"/>
            </w:pPr>
            <w:r>
              <w:rPr>
                <w:rStyle w:val="210pt"/>
              </w:rPr>
              <w:t>Контрольное время, мин</w:t>
            </w:r>
          </w:p>
        </w:tc>
      </w:tr>
      <w:tr w:rsidR="00F82974" w:rsidTr="006C714B">
        <w:trPr>
          <w:trHeight w:hRule="exact" w:val="6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F3C97">
              <w:rPr>
                <w:rStyle w:val="210pt"/>
                <w:sz w:val="24"/>
                <w:szCs w:val="24"/>
                <w:lang w:val="en-US" w:eastAsia="en-US" w:bidi="en-US"/>
              </w:rPr>
              <w:t>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</w:rPr>
              <w:t xml:space="preserve">           МЖ-17,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ind w:left="160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 xml:space="preserve">  7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F82974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0F3C97">
              <w:rPr>
                <w:rStyle w:val="210pt"/>
                <w:sz w:val="24"/>
                <w:szCs w:val="24"/>
              </w:rPr>
              <w:t>зеле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0F3C97">
              <w:rPr>
                <w:rStyle w:val="210pt"/>
                <w:sz w:val="24"/>
                <w:szCs w:val="24"/>
              </w:rPr>
              <w:t>90</w:t>
            </w:r>
          </w:p>
        </w:tc>
      </w:tr>
      <w:tr w:rsidR="00F82974" w:rsidTr="006C714B">
        <w:trPr>
          <w:trHeight w:hRule="exact" w:val="7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  <w:lang w:eastAsia="en-US" w:bidi="en-US"/>
              </w:rPr>
              <w:t>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МЖ-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ind w:left="160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 xml:space="preserve">  49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синя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0F3C97">
              <w:rPr>
                <w:rStyle w:val="210pt"/>
                <w:sz w:val="24"/>
                <w:szCs w:val="24"/>
              </w:rPr>
              <w:t>90</w:t>
            </w:r>
          </w:p>
        </w:tc>
      </w:tr>
      <w:tr w:rsidR="00F82974" w:rsidTr="006C714B">
        <w:trPr>
          <w:trHeight w:hRule="exact" w:val="6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  <w:lang w:eastAsia="en-US" w:bidi="en-US"/>
              </w:rPr>
              <w:t>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МЖ-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ind w:left="160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 xml:space="preserve">  3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F82974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Style w:val="210pt"/>
                <w:sz w:val="24"/>
                <w:szCs w:val="24"/>
              </w:rPr>
              <w:t>кра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974" w:rsidRPr="000F3C97" w:rsidRDefault="00F82974" w:rsidP="00F82974">
            <w:pPr>
              <w:pStyle w:val="20"/>
              <w:framePr w:w="10642" w:wrap="notBeside" w:vAnchor="text" w:hAnchor="page" w:x="789" w:y="750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0F3C97">
              <w:rPr>
                <w:rStyle w:val="210pt"/>
                <w:sz w:val="24"/>
                <w:szCs w:val="24"/>
              </w:rPr>
              <w:t>90</w:t>
            </w:r>
          </w:p>
        </w:tc>
      </w:tr>
      <w:tr w:rsidR="00F82974" w:rsidTr="00F8297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F82974" w:rsidRDefault="00F82974" w:rsidP="00F82974">
            <w:pPr>
              <w:framePr w:w="10642" w:wrap="notBeside" w:vAnchor="text" w:hAnchor="page" w:x="789" w:y="750"/>
              <w:rPr>
                <w:sz w:val="2"/>
                <w:szCs w:val="2"/>
              </w:rPr>
            </w:pPr>
          </w:p>
        </w:tc>
      </w:tr>
    </w:tbl>
    <w:p w:rsidR="00F82974" w:rsidRDefault="00F82974" w:rsidP="00F82974">
      <w:pPr>
        <w:framePr w:w="10642" w:wrap="notBeside" w:vAnchor="text" w:hAnchor="page" w:x="789" w:y="750"/>
        <w:rPr>
          <w:sz w:val="2"/>
          <w:szCs w:val="2"/>
        </w:rPr>
      </w:pPr>
    </w:p>
    <w:p w:rsidR="000F3C97" w:rsidRDefault="000F3C97" w:rsidP="00A533C2">
      <w:pPr>
        <w:pStyle w:val="20"/>
        <w:shd w:val="clear" w:color="auto" w:fill="auto"/>
        <w:ind w:left="240"/>
      </w:pPr>
    </w:p>
    <w:p w:rsidR="00A533C2" w:rsidRPr="00E82C74" w:rsidRDefault="00A533C2" w:rsidP="00A533C2">
      <w:pPr>
        <w:keepNext/>
        <w:keepLines/>
        <w:spacing w:after="0" w:line="280" w:lineRule="exact"/>
        <w:ind w:right="120"/>
        <w:jc w:val="center"/>
        <w:rPr>
          <w:b/>
          <w:color w:val="000000"/>
          <w:sz w:val="28"/>
          <w:szCs w:val="28"/>
          <w:lang w:bidi="ru-RU"/>
        </w:rPr>
      </w:pPr>
      <w:bookmarkStart w:id="7" w:name="bookmark9"/>
      <w:r w:rsidRPr="00E82C74">
        <w:rPr>
          <w:b/>
          <w:color w:val="000000"/>
          <w:sz w:val="28"/>
          <w:szCs w:val="28"/>
          <w:lang w:bidi="ru-RU"/>
        </w:rPr>
        <w:t>Сведения о трассах</w:t>
      </w:r>
      <w:bookmarkEnd w:id="7"/>
    </w:p>
    <w:p w:rsidR="00A533C2" w:rsidRDefault="00A533C2" w:rsidP="00AC4094">
      <w:pPr>
        <w:pStyle w:val="30"/>
        <w:shd w:val="clear" w:color="auto" w:fill="auto"/>
        <w:spacing w:before="0" w:line="293" w:lineRule="exact"/>
        <w:jc w:val="both"/>
      </w:pPr>
      <w:r>
        <w:rPr>
          <w:color w:val="000000"/>
          <w:sz w:val="24"/>
          <w:szCs w:val="24"/>
          <w:lang w:bidi="ru-RU"/>
        </w:rPr>
        <w:t>Маркированная трасса размечена:</w:t>
      </w:r>
    </w:p>
    <w:p w:rsidR="00A533C2" w:rsidRDefault="00A533C2" w:rsidP="00A533C2">
      <w:pPr>
        <w:pStyle w:val="20"/>
        <w:numPr>
          <w:ilvl w:val="0"/>
          <w:numId w:val="2"/>
        </w:numPr>
        <w:shd w:val="clear" w:color="auto" w:fill="auto"/>
        <w:tabs>
          <w:tab w:val="left" w:pos="502"/>
        </w:tabs>
        <w:spacing w:line="293" w:lineRule="exact"/>
        <w:ind w:left="240"/>
        <w:jc w:val="both"/>
      </w:pPr>
      <w:r>
        <w:rPr>
          <w:color w:val="000000"/>
          <w:sz w:val="24"/>
          <w:szCs w:val="24"/>
          <w:lang w:bidi="ru-RU"/>
        </w:rPr>
        <w:t>цветная бумажная разметка на снегу,</w:t>
      </w:r>
    </w:p>
    <w:p w:rsidR="00A533C2" w:rsidRDefault="00A533C2" w:rsidP="00A533C2">
      <w:pPr>
        <w:pStyle w:val="20"/>
        <w:numPr>
          <w:ilvl w:val="0"/>
          <w:numId w:val="2"/>
        </w:numPr>
        <w:shd w:val="clear" w:color="auto" w:fill="auto"/>
        <w:tabs>
          <w:tab w:val="left" w:pos="502"/>
        </w:tabs>
        <w:spacing w:line="293" w:lineRule="exact"/>
        <w:ind w:left="240"/>
        <w:jc w:val="both"/>
      </w:pPr>
      <w:r>
        <w:rPr>
          <w:color w:val="000000"/>
          <w:sz w:val="24"/>
          <w:szCs w:val="24"/>
          <w:lang w:bidi="ru-RU"/>
        </w:rPr>
        <w:t>красно-белая лента, перекрывающая неправильное направление движения, (по необходимости)</w:t>
      </w:r>
    </w:p>
    <w:p w:rsidR="00A533C2" w:rsidRDefault="00600C8D" w:rsidP="00A533C2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  <w:r>
        <w:rPr>
          <w:noProof/>
        </w:rPr>
        <mc:AlternateContent>
          <mc:Choice Requires="wps">
            <w:drawing>
              <wp:anchor distT="0" distB="251460" distL="1569720" distR="1423670" simplePos="0" relativeHeight="251657728" behindDoc="1" locked="0" layoutInCell="1" allowOverlap="1">
                <wp:simplePos x="0" y="0"/>
                <wp:positionH relativeFrom="margin">
                  <wp:posOffset>1569720</wp:posOffset>
                </wp:positionH>
                <wp:positionV relativeFrom="paragraph">
                  <wp:posOffset>1323340</wp:posOffset>
                </wp:positionV>
                <wp:extent cx="3852545" cy="165100"/>
                <wp:effectExtent l="38100" t="38100" r="25400" b="2540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99794">
                          <a:off x="0" y="0"/>
                          <a:ext cx="38525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3C2" w:rsidRDefault="00A533C2" w:rsidP="00A533C2">
                            <w:pPr>
                              <w:pStyle w:val="40"/>
                              <w:shd w:val="clear" w:color="auto" w:fill="auto"/>
                              <w:spacing w:before="0"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6pt;margin-top:104.2pt;width:303.35pt;height:13pt;rotation:6990282fd;z-index:-251658752;visibility:visible;mso-wrap-style:square;mso-width-percent:0;mso-height-percent:0;mso-wrap-distance-left:123.6pt;mso-wrap-distance-top:0;mso-wrap-distance-right:112.1pt;mso-wrap-distance-bottom:19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" filled="f" stroked="f">
                <v:textbox style="mso-fit-shape-to-text:t" inset="0,0,0,0">
                  <w:txbxContent>
                    <w:p w:rsidR="00A533C2" w:rsidRDefault="00A533C2" w:rsidP="00A533C2">
                      <w:pPr>
                        <w:pStyle w:val="40"/>
                        <w:shd w:val="clear" w:color="auto" w:fill="auto"/>
                        <w:spacing w:before="0" w:line="26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2124">
        <w:rPr>
          <w:rStyle w:val="21"/>
        </w:rPr>
        <w:t xml:space="preserve">      </w:t>
      </w:r>
      <w:r w:rsidR="00A533C2">
        <w:rPr>
          <w:rStyle w:val="21"/>
        </w:rPr>
        <w:t xml:space="preserve">Цена штрафа </w:t>
      </w:r>
      <w:r w:rsidR="00A533C2">
        <w:rPr>
          <w:color w:val="000000"/>
          <w:sz w:val="24"/>
          <w:szCs w:val="24"/>
          <w:lang w:bidi="ru-RU"/>
        </w:rPr>
        <w:t xml:space="preserve">для </w:t>
      </w:r>
      <w:r w:rsidR="005C1D88">
        <w:rPr>
          <w:color w:val="000000"/>
          <w:sz w:val="24"/>
          <w:szCs w:val="24"/>
          <w:lang w:bidi="ru-RU"/>
        </w:rPr>
        <w:t xml:space="preserve">спортсменов всех групп </w:t>
      </w:r>
      <w:r w:rsidR="00A533C2">
        <w:rPr>
          <w:color w:val="000000"/>
          <w:sz w:val="24"/>
          <w:szCs w:val="24"/>
          <w:lang w:bidi="ru-RU"/>
        </w:rPr>
        <w:t>- 1 минута.</w:t>
      </w:r>
    </w:p>
    <w:p w:rsidR="005B3EC3" w:rsidRDefault="00AC4094" w:rsidP="000F3C9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Лыжная трасса подготовлена снегоходом «Буран» в 1,5 – 2 следа.</w:t>
      </w:r>
    </w:p>
    <w:p w:rsidR="00C43BB1" w:rsidRDefault="00C43BB1" w:rsidP="000F3C9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ас</w:t>
      </w:r>
      <w:r w:rsidR="00F82974">
        <w:rPr>
          <w:color w:val="000000"/>
          <w:sz w:val="24"/>
          <w:szCs w:val="24"/>
          <w:lang w:bidi="ru-RU"/>
        </w:rPr>
        <w:t>ные места – противопожарные рвы, кустарник</w:t>
      </w:r>
    </w:p>
    <w:p w:rsidR="006C714B" w:rsidRDefault="006C714B" w:rsidP="000F3C97">
      <w:pPr>
        <w:pStyle w:val="20"/>
        <w:shd w:val="clear" w:color="auto" w:fill="auto"/>
        <w:spacing w:line="298" w:lineRule="exact"/>
        <w:rPr>
          <w:b/>
          <w:color w:val="FF0000"/>
          <w:sz w:val="24"/>
          <w:szCs w:val="24"/>
          <w:lang w:bidi="ru-RU"/>
        </w:rPr>
      </w:pPr>
    </w:p>
    <w:p w:rsidR="005B3EC3" w:rsidRPr="005B3EC3" w:rsidRDefault="00F82974" w:rsidP="000F3C97">
      <w:pPr>
        <w:pStyle w:val="20"/>
        <w:shd w:val="clear" w:color="auto" w:fill="auto"/>
        <w:spacing w:line="298" w:lineRule="exact"/>
        <w:rPr>
          <w:b/>
          <w:color w:val="FF0000"/>
          <w:sz w:val="24"/>
          <w:szCs w:val="24"/>
          <w:lang w:bidi="ru-RU"/>
        </w:rPr>
      </w:pPr>
      <w:r>
        <w:rPr>
          <w:b/>
          <w:color w:val="FF0000"/>
          <w:sz w:val="24"/>
          <w:szCs w:val="24"/>
          <w:lang w:bidi="ru-RU"/>
        </w:rPr>
        <w:t xml:space="preserve">У всех </w:t>
      </w:r>
      <w:r w:rsidR="00C930FD" w:rsidRPr="00AC4094">
        <w:rPr>
          <w:b/>
          <w:color w:val="FF0000"/>
          <w:sz w:val="24"/>
          <w:szCs w:val="24"/>
          <w:lang w:bidi="ru-RU"/>
        </w:rPr>
        <w:t xml:space="preserve">групп </w:t>
      </w:r>
      <w:r w:rsidR="00C930FD" w:rsidRPr="005B3EC3">
        <w:rPr>
          <w:b/>
          <w:color w:val="FF0000"/>
          <w:sz w:val="28"/>
          <w:szCs w:val="28"/>
          <w:u w:val="single"/>
          <w:lang w:bidi="ru-RU"/>
        </w:rPr>
        <w:t>электронная отметка</w:t>
      </w:r>
      <w:r w:rsidR="00C930FD" w:rsidRPr="005B3EC3">
        <w:rPr>
          <w:b/>
          <w:color w:val="FF0000"/>
          <w:sz w:val="28"/>
          <w:szCs w:val="28"/>
          <w:lang w:bidi="ru-RU"/>
        </w:rPr>
        <w:t>.</w:t>
      </w:r>
      <w:r w:rsidR="005B3EC3">
        <w:rPr>
          <w:b/>
          <w:color w:val="FF0000"/>
          <w:sz w:val="24"/>
          <w:szCs w:val="24"/>
          <w:lang w:bidi="ru-RU"/>
        </w:rPr>
        <w:t xml:space="preserve"> </w:t>
      </w:r>
      <w:r w:rsidR="005B3EC3">
        <w:rPr>
          <w:b/>
          <w:color w:val="000000" w:themeColor="text1"/>
          <w:sz w:val="24"/>
          <w:szCs w:val="24"/>
          <w:lang w:bidi="ru-RU"/>
        </w:rPr>
        <w:t>Отметка на контрольном пункте - контактная.</w:t>
      </w:r>
    </w:p>
    <w:p w:rsidR="005B3EC3" w:rsidRPr="005B3EC3" w:rsidRDefault="005B3EC3" w:rsidP="000F3C97">
      <w:pPr>
        <w:pStyle w:val="20"/>
        <w:shd w:val="clear" w:color="auto" w:fill="auto"/>
        <w:spacing w:line="298" w:lineRule="exact"/>
        <w:rPr>
          <w:color w:val="000000" w:themeColor="text1"/>
          <w:sz w:val="24"/>
          <w:szCs w:val="24"/>
          <w:lang w:bidi="ru-RU"/>
        </w:rPr>
      </w:pPr>
      <w:r w:rsidRPr="005B3EC3">
        <w:rPr>
          <w:color w:val="000000" w:themeColor="text1"/>
          <w:sz w:val="24"/>
          <w:szCs w:val="24"/>
          <w:lang w:bidi="ru-RU"/>
        </w:rPr>
        <w:t xml:space="preserve">Фиксация времени финиша производится участником самостоятельно, отметкой персональным </w:t>
      </w:r>
    </w:p>
    <w:p w:rsidR="005B3EC3" w:rsidRPr="005B3EC3" w:rsidRDefault="005B3EC3" w:rsidP="000F3C97">
      <w:pPr>
        <w:pStyle w:val="20"/>
        <w:shd w:val="clear" w:color="auto" w:fill="auto"/>
        <w:spacing w:line="298" w:lineRule="exact"/>
        <w:rPr>
          <w:color w:val="000000" w:themeColor="text1"/>
          <w:sz w:val="24"/>
          <w:szCs w:val="24"/>
          <w:lang w:bidi="ru-RU"/>
        </w:rPr>
      </w:pPr>
      <w:r w:rsidRPr="005B3EC3">
        <w:rPr>
          <w:color w:val="000000" w:themeColor="text1"/>
          <w:sz w:val="24"/>
          <w:szCs w:val="24"/>
          <w:lang w:val="en-US" w:bidi="ru-RU"/>
        </w:rPr>
        <w:t>SI</w:t>
      </w:r>
      <w:r w:rsidRPr="005B3EC3">
        <w:rPr>
          <w:color w:val="000000" w:themeColor="text1"/>
          <w:sz w:val="24"/>
          <w:szCs w:val="24"/>
          <w:lang w:bidi="ru-RU"/>
        </w:rPr>
        <w:t>-чипом на станции «ФИНИШ».</w:t>
      </w:r>
      <w:r w:rsidR="001F1413">
        <w:rPr>
          <w:color w:val="000000" w:themeColor="text1"/>
          <w:sz w:val="24"/>
          <w:szCs w:val="24"/>
          <w:lang w:bidi="ru-RU"/>
        </w:rPr>
        <w:t xml:space="preserve"> Станция считывания будет находится на л/б ДЮСШ-5. Сбор чипов для считывания будет производиться после финиша участника. После считывания чипы и распечатки с результатом можно будет забрать на л/б ДЮСШ-5.</w:t>
      </w:r>
    </w:p>
    <w:p w:rsidR="00E82C74" w:rsidRDefault="000F3C97" w:rsidP="000F3C9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E82C74"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 xml:space="preserve">  </w:t>
      </w:r>
    </w:p>
    <w:p w:rsidR="000F3C97" w:rsidRDefault="00AC4094" w:rsidP="000F3C97">
      <w:pPr>
        <w:pStyle w:val="20"/>
        <w:shd w:val="clear" w:color="auto" w:fill="auto"/>
        <w:spacing w:line="298" w:lineRule="exact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</w:t>
      </w:r>
      <w:r w:rsidR="00E82C74">
        <w:rPr>
          <w:b/>
          <w:color w:val="000000"/>
          <w:sz w:val="24"/>
          <w:szCs w:val="24"/>
          <w:lang w:bidi="ru-RU"/>
        </w:rPr>
        <w:t xml:space="preserve">  </w:t>
      </w:r>
      <w:r w:rsidR="00E82C74">
        <w:rPr>
          <w:color w:val="000000"/>
          <w:sz w:val="24"/>
          <w:szCs w:val="24"/>
          <w:lang w:bidi="ru-RU"/>
        </w:rPr>
        <w:t xml:space="preserve">                           </w:t>
      </w:r>
      <w:r w:rsidR="005C1D88">
        <w:rPr>
          <w:color w:val="000000"/>
          <w:sz w:val="24"/>
          <w:szCs w:val="24"/>
          <w:lang w:bidi="ru-RU"/>
        </w:rPr>
        <w:t xml:space="preserve">           </w:t>
      </w:r>
      <w:r w:rsidR="000F3C97" w:rsidRPr="005C1D88">
        <w:rPr>
          <w:b/>
          <w:color w:val="000000"/>
          <w:sz w:val="24"/>
          <w:szCs w:val="24"/>
          <w:lang w:bidi="ru-RU"/>
        </w:rPr>
        <w:t>Внимание участников и представит</w:t>
      </w:r>
      <w:r w:rsidR="005C1D88" w:rsidRPr="005C1D88">
        <w:rPr>
          <w:b/>
          <w:color w:val="000000"/>
          <w:sz w:val="24"/>
          <w:szCs w:val="24"/>
          <w:lang w:bidi="ru-RU"/>
        </w:rPr>
        <w:t>елей команд.</w:t>
      </w:r>
    </w:p>
    <w:p w:rsidR="001F1413" w:rsidRDefault="005C1D88" w:rsidP="000F3C9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</w:p>
    <w:p w:rsidR="005C1D88" w:rsidRPr="00AC4094" w:rsidRDefault="005C1D88" w:rsidP="000F3C97">
      <w:pPr>
        <w:pStyle w:val="20"/>
        <w:shd w:val="clear" w:color="auto" w:fill="auto"/>
        <w:spacing w:line="298" w:lineRule="exact"/>
        <w:rPr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Pr="00AC4094">
        <w:rPr>
          <w:b/>
          <w:color w:val="000000"/>
          <w:sz w:val="24"/>
          <w:szCs w:val="24"/>
          <w:lang w:bidi="ru-RU"/>
        </w:rPr>
        <w:t xml:space="preserve">Номера участников забрать до </w:t>
      </w:r>
      <w:r w:rsidR="0067655F">
        <w:rPr>
          <w:b/>
          <w:color w:val="000000"/>
          <w:sz w:val="24"/>
          <w:szCs w:val="24"/>
          <w:lang w:bidi="ru-RU"/>
        </w:rPr>
        <w:t>9</w:t>
      </w:r>
      <w:r w:rsidR="00F82974">
        <w:rPr>
          <w:b/>
          <w:color w:val="000000"/>
          <w:sz w:val="24"/>
          <w:szCs w:val="24"/>
          <w:lang w:bidi="ru-RU"/>
        </w:rPr>
        <w:t>:</w:t>
      </w:r>
      <w:r w:rsidR="0067655F">
        <w:rPr>
          <w:b/>
          <w:color w:val="000000"/>
          <w:sz w:val="24"/>
          <w:szCs w:val="24"/>
          <w:lang w:bidi="ru-RU"/>
        </w:rPr>
        <w:t>3</w:t>
      </w:r>
      <w:r w:rsidR="00F82974">
        <w:rPr>
          <w:b/>
          <w:color w:val="000000"/>
          <w:sz w:val="24"/>
          <w:szCs w:val="24"/>
          <w:lang w:bidi="ru-RU"/>
        </w:rPr>
        <w:t>0</w:t>
      </w:r>
      <w:r w:rsidRPr="00AC4094">
        <w:rPr>
          <w:b/>
          <w:color w:val="000000"/>
          <w:sz w:val="24"/>
          <w:szCs w:val="24"/>
          <w:lang w:bidi="ru-RU"/>
        </w:rPr>
        <w:t xml:space="preserve"> в центре соревнований </w:t>
      </w:r>
      <w:r w:rsidR="00600C8D" w:rsidRPr="00AC4094">
        <w:rPr>
          <w:b/>
          <w:color w:val="000000"/>
          <w:sz w:val="24"/>
          <w:szCs w:val="24"/>
          <w:lang w:bidi="ru-RU"/>
        </w:rPr>
        <w:t xml:space="preserve">по адресу </w:t>
      </w:r>
      <w:r w:rsidRPr="00AC4094">
        <w:rPr>
          <w:b/>
          <w:color w:val="000000"/>
          <w:sz w:val="24"/>
          <w:szCs w:val="24"/>
          <w:lang w:bidi="ru-RU"/>
        </w:rPr>
        <w:t>пер. Шатровский</w:t>
      </w:r>
      <w:r w:rsidR="0067655F">
        <w:rPr>
          <w:b/>
          <w:color w:val="000000"/>
          <w:sz w:val="24"/>
          <w:szCs w:val="24"/>
          <w:lang w:bidi="ru-RU"/>
        </w:rPr>
        <w:t>,</w:t>
      </w:r>
      <w:r w:rsidRPr="00AC4094">
        <w:rPr>
          <w:b/>
          <w:color w:val="000000"/>
          <w:sz w:val="24"/>
          <w:szCs w:val="24"/>
          <w:lang w:bidi="ru-RU"/>
        </w:rPr>
        <w:t xml:space="preserve"> 89.</w:t>
      </w:r>
    </w:p>
    <w:p w:rsidR="000F3C97" w:rsidRDefault="000F3C97" w:rsidP="000F3C97">
      <w:pPr>
        <w:pStyle w:val="20"/>
        <w:shd w:val="clear" w:color="auto" w:fill="auto"/>
        <w:spacing w:line="298" w:lineRule="exact"/>
        <w:rPr>
          <w:color w:val="000000"/>
          <w:sz w:val="24"/>
          <w:szCs w:val="24"/>
          <w:lang w:bidi="ru-RU"/>
        </w:rPr>
      </w:pPr>
    </w:p>
    <w:p w:rsidR="001F1413" w:rsidRDefault="00634DEA" w:rsidP="000F3C97">
      <w:pPr>
        <w:pStyle w:val="20"/>
        <w:shd w:val="clear" w:color="auto" w:fill="auto"/>
        <w:spacing w:line="298" w:lineRule="exact"/>
        <w:rPr>
          <w:b/>
          <w:color w:val="FF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 xml:space="preserve">                                       </w:t>
      </w:r>
      <w:r w:rsidRPr="00634DEA">
        <w:rPr>
          <w:b/>
          <w:color w:val="FF0000"/>
          <w:sz w:val="24"/>
          <w:szCs w:val="24"/>
          <w:lang w:bidi="ru-RU"/>
        </w:rPr>
        <w:t xml:space="preserve"> </w:t>
      </w:r>
    </w:p>
    <w:p w:rsidR="00713049" w:rsidRPr="00634DEA" w:rsidRDefault="00634DEA" w:rsidP="00F82974">
      <w:pPr>
        <w:pStyle w:val="20"/>
        <w:shd w:val="clear" w:color="auto" w:fill="auto"/>
        <w:spacing w:line="298" w:lineRule="exact"/>
        <w:rPr>
          <w:b/>
          <w:sz w:val="32"/>
          <w:szCs w:val="32"/>
        </w:rPr>
      </w:pPr>
      <w:r w:rsidRPr="00634DEA">
        <w:rPr>
          <w:b/>
          <w:sz w:val="32"/>
          <w:szCs w:val="32"/>
          <w:lang w:bidi="ru-RU"/>
        </w:rPr>
        <w:t xml:space="preserve"> </w:t>
      </w:r>
      <w:r w:rsidR="001F1413">
        <w:rPr>
          <w:b/>
          <w:sz w:val="32"/>
          <w:szCs w:val="32"/>
          <w:lang w:bidi="ru-RU"/>
        </w:rPr>
        <w:t xml:space="preserve">                                </w:t>
      </w:r>
      <w:r w:rsidR="006C714B">
        <w:rPr>
          <w:b/>
          <w:sz w:val="32"/>
          <w:szCs w:val="32"/>
          <w:lang w:bidi="ru-RU"/>
        </w:rPr>
        <w:t xml:space="preserve">                 </w:t>
      </w:r>
      <w:r w:rsidRPr="00634DEA">
        <w:rPr>
          <w:b/>
          <w:sz w:val="32"/>
          <w:szCs w:val="32"/>
          <w:lang w:bidi="ru-RU"/>
        </w:rPr>
        <w:t xml:space="preserve"> </w:t>
      </w:r>
      <w:r w:rsidR="006C714B">
        <w:rPr>
          <w:b/>
          <w:sz w:val="32"/>
          <w:szCs w:val="32"/>
          <w:lang w:bidi="ru-RU"/>
        </w:rPr>
        <w:t>МЕСТО СТАРТА</w:t>
      </w:r>
    </w:p>
    <w:p w:rsidR="00713049" w:rsidRDefault="00713049" w:rsidP="000F3C97">
      <w:pPr>
        <w:pStyle w:val="20"/>
        <w:shd w:val="clear" w:color="auto" w:fill="auto"/>
        <w:spacing w:line="298" w:lineRule="exact"/>
      </w:pPr>
    </w:p>
    <w:p w:rsidR="00713049" w:rsidRDefault="00713049" w:rsidP="000F3C97">
      <w:pPr>
        <w:pStyle w:val="20"/>
        <w:shd w:val="clear" w:color="auto" w:fill="auto"/>
        <w:spacing w:line="298" w:lineRule="exact"/>
      </w:pPr>
    </w:p>
    <w:p w:rsidR="00713049" w:rsidRDefault="006C714B" w:rsidP="000F3C97">
      <w:pPr>
        <w:pStyle w:val="20"/>
        <w:shd w:val="clear" w:color="auto" w:fill="auto"/>
        <w:spacing w:line="298" w:lineRule="exact"/>
      </w:pPr>
      <w:bookmarkStart w:id="8" w:name="_GoBack"/>
      <w:r>
        <w:rPr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50B437A" wp14:editId="2C289017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6602730" cy="4564380"/>
            <wp:effectExtent l="0" t="0" r="7620" b="7620"/>
            <wp:wrapSquare wrapText="bothSides"/>
            <wp:docPr id="3" name="Рисунок 3" descr="C:\Users\Владимир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:rsidR="00713049" w:rsidRDefault="00713049" w:rsidP="000F3C97">
      <w:pPr>
        <w:pStyle w:val="20"/>
        <w:shd w:val="clear" w:color="auto" w:fill="auto"/>
        <w:spacing w:line="298" w:lineRule="exact"/>
      </w:pPr>
    </w:p>
    <w:p w:rsidR="00713049" w:rsidRDefault="00713049" w:rsidP="000F3C97">
      <w:pPr>
        <w:pStyle w:val="20"/>
        <w:shd w:val="clear" w:color="auto" w:fill="auto"/>
        <w:spacing w:line="298" w:lineRule="exact"/>
      </w:pPr>
    </w:p>
    <w:p w:rsidR="00713049" w:rsidRDefault="00713049" w:rsidP="000F3C97">
      <w:pPr>
        <w:pStyle w:val="20"/>
        <w:shd w:val="clear" w:color="auto" w:fill="auto"/>
        <w:spacing w:line="298" w:lineRule="exact"/>
      </w:pPr>
    </w:p>
    <w:p w:rsidR="00713049" w:rsidRDefault="00713049" w:rsidP="000F3C97">
      <w:pPr>
        <w:pStyle w:val="20"/>
        <w:shd w:val="clear" w:color="auto" w:fill="auto"/>
        <w:spacing w:line="298" w:lineRule="exact"/>
      </w:pPr>
    </w:p>
    <w:p w:rsidR="00713049" w:rsidRDefault="00713049" w:rsidP="000F3C97">
      <w:pPr>
        <w:pStyle w:val="20"/>
        <w:shd w:val="clear" w:color="auto" w:fill="auto"/>
        <w:spacing w:line="298" w:lineRule="exact"/>
      </w:pPr>
    </w:p>
    <w:p w:rsidR="00713049" w:rsidRDefault="00713049" w:rsidP="000F3C97">
      <w:pPr>
        <w:pStyle w:val="20"/>
        <w:shd w:val="clear" w:color="auto" w:fill="auto"/>
        <w:spacing w:line="298" w:lineRule="exact"/>
      </w:pPr>
    </w:p>
    <w:sectPr w:rsidR="00713049" w:rsidSect="006C714B">
      <w:footerReference w:type="default" r:id="rId9"/>
      <w:pgSz w:w="11900" w:h="16840"/>
      <w:pgMar w:top="568" w:right="624" w:bottom="993" w:left="4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AB5" w:rsidRDefault="00DB2AB5" w:rsidP="003C4723">
      <w:pPr>
        <w:spacing w:after="0" w:line="240" w:lineRule="auto"/>
      </w:pPr>
      <w:r>
        <w:separator/>
      </w:r>
    </w:p>
  </w:endnote>
  <w:endnote w:type="continuationSeparator" w:id="0">
    <w:p w:rsidR="00DB2AB5" w:rsidRDefault="00DB2AB5" w:rsidP="003C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BB" w:rsidRDefault="00600C8D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002780</wp:posOffset>
              </wp:positionH>
              <wp:positionV relativeFrom="page">
                <wp:posOffset>9930765</wp:posOffset>
              </wp:positionV>
              <wp:extent cx="70485" cy="287655"/>
              <wp:effectExtent l="1905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8BB" w:rsidRDefault="003C472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42B4E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C714B" w:rsidRPr="006C714B">
                            <w:rPr>
                              <w:rStyle w:val="a4"/>
                              <w:rFonts w:eastAsiaTheme="minorEastAs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1.4pt;margin-top:781.95pt;width:5.55pt;height:2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" filled="f" stroked="f">
              <v:textbox style="mso-fit-shape-to-text:t" inset="0,0,0,0">
                <w:txbxContent>
                  <w:p w:rsidR="002308BB" w:rsidRDefault="003C4723">
                    <w:pPr>
                      <w:spacing w:line="240" w:lineRule="auto"/>
                    </w:pPr>
                    <w:r>
                      <w:fldChar w:fldCharType="begin"/>
                    </w:r>
                    <w:r w:rsidR="00642B4E">
                      <w:instrText xml:space="preserve"> PAGE \* MERGEFORMAT </w:instrText>
                    </w:r>
                    <w:r>
                      <w:fldChar w:fldCharType="separate"/>
                    </w:r>
                    <w:r w:rsidR="006C714B" w:rsidRPr="006C714B">
                      <w:rPr>
                        <w:rStyle w:val="a4"/>
                        <w:rFonts w:eastAsiaTheme="minorEastAsi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AB5" w:rsidRDefault="00DB2AB5" w:rsidP="003C4723">
      <w:pPr>
        <w:spacing w:after="0" w:line="240" w:lineRule="auto"/>
      </w:pPr>
      <w:r>
        <w:separator/>
      </w:r>
    </w:p>
  </w:footnote>
  <w:footnote w:type="continuationSeparator" w:id="0">
    <w:p w:rsidR="00DB2AB5" w:rsidRDefault="00DB2AB5" w:rsidP="003C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64DE"/>
    <w:multiLevelType w:val="multilevel"/>
    <w:tmpl w:val="1F78B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69585B"/>
    <w:multiLevelType w:val="multilevel"/>
    <w:tmpl w:val="E3608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C2"/>
    <w:rsid w:val="000F3C97"/>
    <w:rsid w:val="001F1413"/>
    <w:rsid w:val="002308BB"/>
    <w:rsid w:val="003C4723"/>
    <w:rsid w:val="004A08BD"/>
    <w:rsid w:val="0059176D"/>
    <w:rsid w:val="005B3EC3"/>
    <w:rsid w:val="005C1D88"/>
    <w:rsid w:val="00600C8D"/>
    <w:rsid w:val="00634DEA"/>
    <w:rsid w:val="00642B4E"/>
    <w:rsid w:val="006754F2"/>
    <w:rsid w:val="0067655F"/>
    <w:rsid w:val="006C714B"/>
    <w:rsid w:val="006D41A9"/>
    <w:rsid w:val="007129DB"/>
    <w:rsid w:val="00713049"/>
    <w:rsid w:val="007E0C8A"/>
    <w:rsid w:val="00842F26"/>
    <w:rsid w:val="008B09D2"/>
    <w:rsid w:val="00A533C2"/>
    <w:rsid w:val="00AC4094"/>
    <w:rsid w:val="00C32124"/>
    <w:rsid w:val="00C43BB1"/>
    <w:rsid w:val="00C930FD"/>
    <w:rsid w:val="00D53DD8"/>
    <w:rsid w:val="00DB2AB5"/>
    <w:rsid w:val="00E10E40"/>
    <w:rsid w:val="00E82C74"/>
    <w:rsid w:val="00E86A31"/>
    <w:rsid w:val="00F67018"/>
    <w:rsid w:val="00F82974"/>
    <w:rsid w:val="00F9475A"/>
    <w:rsid w:val="00F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48EEE"/>
  <w15:docId w15:val="{A9A1E27E-01A6-47E5-997F-8C48CD4F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sid w:val="00A53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rsid w:val="00A53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"/>
    <w:basedOn w:val="1"/>
    <w:rsid w:val="00A53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a3">
    <w:name w:val="Колонтитул_"/>
    <w:basedOn w:val="a0"/>
    <w:rsid w:val="00A53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A53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533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533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533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533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rsid w:val="00A53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2"/>
    <w:rsid w:val="00A53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A533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533C2"/>
    <w:pPr>
      <w:widowControl w:val="0"/>
      <w:shd w:val="clear" w:color="auto" w:fill="FFFFFF"/>
      <w:spacing w:before="60" w:after="0" w:line="36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533C2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A533C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4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ABB4-A616-41E3-B547-B5018005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11</cp:lastModifiedBy>
  <cp:revision>3</cp:revision>
  <cp:lastPrinted>2020-01-29T13:18:00Z</cp:lastPrinted>
  <dcterms:created xsi:type="dcterms:W3CDTF">2020-01-27T20:20:00Z</dcterms:created>
  <dcterms:modified xsi:type="dcterms:W3CDTF">2020-03-06T04:11:00Z</dcterms:modified>
</cp:coreProperties>
</file>